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711FB8" w:rsidRDefault="00C90F95" w:rsidP="0006516C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6"/>
          <w:szCs w:val="26"/>
        </w:rPr>
      </w:pPr>
      <w:proofErr w:type="spellStart"/>
      <w:r w:rsidRPr="00711FB8">
        <w:rPr>
          <w:sz w:val="26"/>
          <w:szCs w:val="26"/>
        </w:rPr>
        <w:t>И.о</w:t>
      </w:r>
      <w:proofErr w:type="spellEnd"/>
      <w:r w:rsidRPr="00711FB8">
        <w:rPr>
          <w:sz w:val="26"/>
          <w:szCs w:val="26"/>
        </w:rPr>
        <w:t>. начальника</w:t>
      </w:r>
      <w:r w:rsidR="00D41A4B" w:rsidRPr="00711FB8">
        <w:rPr>
          <w:sz w:val="26"/>
          <w:szCs w:val="26"/>
        </w:rPr>
        <w:t xml:space="preserve"> управления</w:t>
      </w:r>
    </w:p>
    <w:p w:rsidR="00711FB8" w:rsidRDefault="00711FB8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О</w:t>
      </w:r>
      <w:r w:rsidR="00D41A4B" w:rsidRPr="00711FB8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="00D41A4B" w:rsidRPr="00711FB8">
        <w:rPr>
          <w:sz w:val="26"/>
          <w:szCs w:val="26"/>
        </w:rPr>
        <w:t xml:space="preserve">администрации </w:t>
      </w:r>
    </w:p>
    <w:p w:rsidR="00D41A4B" w:rsidRPr="00711FB8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МО</w:t>
      </w:r>
      <w:r w:rsid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Туапсинский район</w:t>
      </w:r>
    </w:p>
    <w:p w:rsidR="009B495F" w:rsidRPr="00711FB8" w:rsidRDefault="009B495F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</w:p>
    <w:p w:rsidR="00D41A4B" w:rsidRPr="00711FB8" w:rsidRDefault="00C90F95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Зайцевой</w:t>
      </w:r>
      <w:r w:rsidR="009B495F" w:rsidRPr="00711FB8">
        <w:rPr>
          <w:sz w:val="26"/>
          <w:szCs w:val="26"/>
        </w:rPr>
        <w:t xml:space="preserve"> Е.А.</w:t>
      </w:r>
    </w:p>
    <w:p w:rsidR="00D41A4B" w:rsidRPr="00711FB8" w:rsidRDefault="00D41A4B" w:rsidP="00D41A4B">
      <w:pPr>
        <w:pStyle w:val="1"/>
        <w:spacing w:before="0" w:after="0"/>
        <w:rPr>
          <w:sz w:val="26"/>
          <w:szCs w:val="26"/>
        </w:rPr>
      </w:pPr>
    </w:p>
    <w:p w:rsidR="00D41A4B" w:rsidRPr="00711FB8" w:rsidRDefault="00D41A4B" w:rsidP="00D41A4B">
      <w:pPr>
        <w:pStyle w:val="1"/>
        <w:spacing w:before="0" w:after="0"/>
        <w:jc w:val="center"/>
        <w:rPr>
          <w:b/>
          <w:sz w:val="26"/>
          <w:szCs w:val="26"/>
        </w:rPr>
      </w:pPr>
      <w:r w:rsidRPr="00711FB8">
        <w:rPr>
          <w:b/>
          <w:sz w:val="26"/>
          <w:szCs w:val="26"/>
        </w:rPr>
        <w:t>Заключение</w:t>
      </w:r>
    </w:p>
    <w:p w:rsidR="00DE4A0E" w:rsidRDefault="00D41A4B" w:rsidP="00DE4A0E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>по результатам экспертизы проекта постановления адм</w:t>
      </w:r>
      <w:r w:rsidR="009B495F" w:rsidRPr="00711FB8">
        <w:rPr>
          <w:sz w:val="26"/>
          <w:szCs w:val="26"/>
        </w:rPr>
        <w:t xml:space="preserve">инистрации МО </w:t>
      </w:r>
    </w:p>
    <w:p w:rsidR="009434DF" w:rsidRPr="009434DF" w:rsidRDefault="009B495F" w:rsidP="009434DF">
      <w:pPr>
        <w:rPr>
          <w:bCs/>
          <w:sz w:val="26"/>
          <w:szCs w:val="26"/>
        </w:rPr>
      </w:pPr>
      <w:r w:rsidRPr="00711FB8">
        <w:rPr>
          <w:sz w:val="26"/>
          <w:szCs w:val="26"/>
        </w:rPr>
        <w:t>Туапсинский район</w:t>
      </w:r>
      <w:r w:rsidR="00565063" w:rsidRPr="00711FB8">
        <w:rPr>
          <w:sz w:val="26"/>
          <w:szCs w:val="26"/>
        </w:rPr>
        <w:t xml:space="preserve"> </w:t>
      </w:r>
      <w:r w:rsidR="009434DF" w:rsidRPr="009434DF">
        <w:rPr>
          <w:sz w:val="26"/>
          <w:szCs w:val="26"/>
        </w:rPr>
        <w:t>«</w:t>
      </w:r>
      <w:r w:rsidR="009434DF" w:rsidRPr="009434DF">
        <w:rPr>
          <w:bCs/>
          <w:sz w:val="26"/>
          <w:szCs w:val="26"/>
        </w:rPr>
        <w:t xml:space="preserve">О признании утратившим силу постановления администрации муниципального образования Туапсинский район от 10 июня 2014 г. № 1623 </w:t>
      </w:r>
    </w:p>
    <w:p w:rsidR="009434DF" w:rsidRPr="009434DF" w:rsidRDefault="009434DF" w:rsidP="009434DF">
      <w:pPr>
        <w:jc w:val="center"/>
        <w:rPr>
          <w:bCs/>
          <w:sz w:val="26"/>
          <w:szCs w:val="26"/>
        </w:rPr>
      </w:pPr>
      <w:r w:rsidRPr="009434DF">
        <w:rPr>
          <w:bCs/>
          <w:sz w:val="26"/>
          <w:szCs w:val="26"/>
        </w:rPr>
        <w:t xml:space="preserve">«Об утверждении Методики планирования расходов на оплату труда при формировании планов финансово-хозяйственной деятельности, сметы </w:t>
      </w:r>
    </w:p>
    <w:p w:rsidR="009434DF" w:rsidRPr="009434DF" w:rsidRDefault="009434DF" w:rsidP="009434DF">
      <w:pPr>
        <w:jc w:val="center"/>
        <w:rPr>
          <w:bCs/>
          <w:sz w:val="26"/>
          <w:szCs w:val="26"/>
        </w:rPr>
      </w:pPr>
      <w:r w:rsidRPr="009434DF">
        <w:rPr>
          <w:bCs/>
          <w:sz w:val="26"/>
          <w:szCs w:val="26"/>
        </w:rPr>
        <w:t xml:space="preserve">доходов и расходов муниципальных автономных, бюджетных, казенных общеобразовательных организаций муниципального образования </w:t>
      </w:r>
    </w:p>
    <w:p w:rsidR="009434DF" w:rsidRPr="009434DF" w:rsidRDefault="009434DF" w:rsidP="009434DF">
      <w:pPr>
        <w:jc w:val="center"/>
        <w:rPr>
          <w:bCs/>
          <w:sz w:val="26"/>
          <w:szCs w:val="26"/>
        </w:rPr>
      </w:pPr>
      <w:r w:rsidRPr="009434DF">
        <w:rPr>
          <w:bCs/>
          <w:sz w:val="26"/>
          <w:szCs w:val="26"/>
        </w:rPr>
        <w:t xml:space="preserve">Туапсинский район» </w:t>
      </w:r>
    </w:p>
    <w:p w:rsidR="009434DF" w:rsidRPr="009434DF" w:rsidRDefault="009434DF" w:rsidP="009434DF">
      <w:pPr>
        <w:jc w:val="center"/>
        <w:rPr>
          <w:sz w:val="26"/>
          <w:szCs w:val="26"/>
        </w:rPr>
      </w:pPr>
    </w:p>
    <w:p w:rsidR="009434DF" w:rsidRPr="009434DF" w:rsidRDefault="009434DF" w:rsidP="009434DF">
      <w:pPr>
        <w:jc w:val="center"/>
        <w:rPr>
          <w:sz w:val="26"/>
          <w:szCs w:val="26"/>
        </w:rPr>
      </w:pPr>
    </w:p>
    <w:p w:rsidR="00D41A4B" w:rsidRDefault="00D41A4B" w:rsidP="0046681E">
      <w:pPr>
        <w:ind w:firstLine="708"/>
        <w:jc w:val="both"/>
        <w:rPr>
          <w:sz w:val="26"/>
          <w:szCs w:val="26"/>
        </w:rPr>
      </w:pPr>
      <w:proofErr w:type="gramStart"/>
      <w:r w:rsidRPr="00711FB8">
        <w:rPr>
          <w:sz w:val="26"/>
          <w:szCs w:val="26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711FB8">
        <w:rPr>
          <w:sz w:val="26"/>
          <w:szCs w:val="26"/>
        </w:rPr>
        <w:t xml:space="preserve">инистрации МО Туапсинский район </w:t>
      </w:r>
      <w:r w:rsidR="009434DF" w:rsidRPr="009434DF">
        <w:rPr>
          <w:sz w:val="26"/>
          <w:szCs w:val="26"/>
        </w:rPr>
        <w:t>«</w:t>
      </w:r>
      <w:r w:rsidR="009434DF" w:rsidRPr="009434DF">
        <w:rPr>
          <w:bCs/>
          <w:sz w:val="26"/>
          <w:szCs w:val="26"/>
        </w:rPr>
        <w:t>О признании утратившим силу постановления администрации муниципального образования Туапсинский район от 10 июня 2014 г. № 1623 «Об утверждении Методики планирования расходов на оплату труда при формировании планов финансово-хозяйственной деятельности</w:t>
      </w:r>
      <w:proofErr w:type="gramEnd"/>
      <w:r w:rsidR="009434DF" w:rsidRPr="009434DF">
        <w:rPr>
          <w:bCs/>
          <w:sz w:val="26"/>
          <w:szCs w:val="26"/>
        </w:rPr>
        <w:t>, сметы доходов и расходов муниципальных автономных, бюджетных, казенных общеобразовательных организаций муниципального образования Туапсинский район</w:t>
      </w:r>
      <w:r w:rsidR="009434DF">
        <w:rPr>
          <w:bCs/>
          <w:sz w:val="26"/>
          <w:szCs w:val="26"/>
        </w:rPr>
        <w:t>»</w:t>
      </w:r>
      <w:r w:rsidRPr="00711FB8">
        <w:rPr>
          <w:sz w:val="26"/>
          <w:szCs w:val="26"/>
        </w:rPr>
        <w:t>, поступивший из управления  образования администрации  МО  Туапсинский район установил:</w:t>
      </w:r>
    </w:p>
    <w:p w:rsidR="00711FB8" w:rsidRPr="00711FB8" w:rsidRDefault="00711FB8" w:rsidP="00711F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11FB8">
        <w:rPr>
          <w:sz w:val="26"/>
          <w:szCs w:val="26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6658FB" w:rsidRPr="006658FB" w:rsidRDefault="00A4245E" w:rsidP="006658FB">
      <w:pPr>
        <w:ind w:firstLine="567"/>
        <w:jc w:val="both"/>
        <w:rPr>
          <w:b/>
          <w:bCs/>
          <w:sz w:val="26"/>
          <w:szCs w:val="26"/>
        </w:rPr>
      </w:pPr>
      <w:r w:rsidRPr="00A4245E">
        <w:rPr>
          <w:sz w:val="26"/>
          <w:szCs w:val="26"/>
        </w:rPr>
        <w:t>Федеральными  законами  от 06  октября 2003 г.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</w:t>
      </w:r>
      <w:r>
        <w:rPr>
          <w:sz w:val="26"/>
          <w:szCs w:val="26"/>
        </w:rPr>
        <w:t xml:space="preserve"> Уставом МО Туапсинский район.</w:t>
      </w:r>
    </w:p>
    <w:p w:rsidR="00F6557C" w:rsidRPr="00711FB8" w:rsidRDefault="0006516C" w:rsidP="0006516C">
      <w:pPr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711FB8">
        <w:rPr>
          <w:sz w:val="26"/>
          <w:szCs w:val="26"/>
        </w:rPr>
        <w:t>2.</w:t>
      </w:r>
      <w:r w:rsidR="00711FB8" w:rsidRPr="00711FB8">
        <w:rPr>
          <w:sz w:val="26"/>
          <w:szCs w:val="26"/>
        </w:rPr>
        <w:t xml:space="preserve"> </w:t>
      </w:r>
      <w:proofErr w:type="gramStart"/>
      <w:r w:rsidR="00F6557C" w:rsidRPr="00711FB8">
        <w:rPr>
          <w:sz w:val="26"/>
          <w:szCs w:val="26"/>
        </w:rPr>
        <w:t>Проект нормативного правового акта размещен на</w:t>
      </w:r>
      <w:r w:rsidR="009434DF" w:rsidRPr="009434DF">
        <w:rPr>
          <w:sz w:val="26"/>
          <w:szCs w:val="26"/>
        </w:rPr>
        <w:t xml:space="preserve"> федеральными законами от 29 декабря 2012 г. №  273-ФЗ «Об образовании в Российской Федерации», от 6 октября 2003 г. № 131-ФЗ «Об общих принципах организации местного самоуправления в Российской Федерации», постановлением Губернатора Краснодарского края от 19 декабря 2023 г. № 1133 «О внесении изменений в отдельные нормативные правовые акты главы администрации (губернатора) Краснодарского края и о признании</w:t>
      </w:r>
      <w:proofErr w:type="gramEnd"/>
      <w:r w:rsidR="009434DF" w:rsidRPr="009434DF">
        <w:rPr>
          <w:sz w:val="26"/>
          <w:szCs w:val="26"/>
        </w:rPr>
        <w:t xml:space="preserve"> </w:t>
      </w:r>
      <w:proofErr w:type="gramStart"/>
      <w:r w:rsidR="009434DF" w:rsidRPr="009434DF">
        <w:rPr>
          <w:sz w:val="26"/>
          <w:szCs w:val="26"/>
        </w:rPr>
        <w:t>утратившими силу некоторых нормативных правовых актов главы администрации (губернатора) Краснодарского края», постановлением администрации муниципального образования Туапсинский район от 23 ноября 2023 г. № 2135 «Об общих требованиях к положениям об установлении отраслевых систем оплаты труда работников муниципальных учреждений муниципального образования Туапсинский район»</w:t>
      </w:r>
      <w:r w:rsidR="00F6557C" w:rsidRPr="00711FB8">
        <w:rPr>
          <w:sz w:val="26"/>
          <w:szCs w:val="26"/>
        </w:rPr>
        <w:t xml:space="preserve"> сайте администрации МО Туапсинский район</w:t>
      </w:r>
      <w:r w:rsidR="00F6557C" w:rsidRPr="00711FB8">
        <w:rPr>
          <w:color w:val="000000"/>
          <w:sz w:val="26"/>
          <w:szCs w:val="26"/>
        </w:rPr>
        <w:t xml:space="preserve"> </w:t>
      </w:r>
      <w:hyperlink r:id="rId7" w:history="1">
        <w:r w:rsidR="00F6557C" w:rsidRPr="00711FB8">
          <w:rPr>
            <w:color w:val="0000FF"/>
            <w:sz w:val="26"/>
            <w:szCs w:val="26"/>
            <w:u w:val="single"/>
          </w:rPr>
          <w:t>www.tuapseregion.ru</w:t>
        </w:r>
      </w:hyperlink>
      <w:r w:rsidR="00F6557C" w:rsidRPr="00711FB8">
        <w:rPr>
          <w:color w:val="000000"/>
          <w:sz w:val="26"/>
          <w:szCs w:val="26"/>
        </w:rPr>
        <w:t xml:space="preserve">, в разделе «Документы», подразделе </w:t>
      </w:r>
      <w:r w:rsidR="00F6557C" w:rsidRPr="00711FB8">
        <w:rPr>
          <w:color w:val="000000"/>
          <w:sz w:val="26"/>
          <w:szCs w:val="26"/>
        </w:rPr>
        <w:lastRenderedPageBreak/>
        <w:t>«Антикоррупционная экспертиза», «Антикоррупционная и независимая экспертиза нормативных</w:t>
      </w:r>
      <w:proofErr w:type="gramEnd"/>
      <w:r w:rsidR="00F6557C" w:rsidRPr="00711FB8">
        <w:rPr>
          <w:color w:val="000000"/>
          <w:sz w:val="26"/>
          <w:szCs w:val="26"/>
        </w:rPr>
        <w:t xml:space="preserve"> правовых актов (проектов) органа местного самоуправления» </w:t>
      </w:r>
      <w:r w:rsidR="00F6557C" w:rsidRPr="00711FB8">
        <w:rPr>
          <w:sz w:val="26"/>
          <w:szCs w:val="26"/>
        </w:rPr>
        <w:t xml:space="preserve">для проведения независимой антикоррупционной экспертизы. 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3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 xml:space="preserve">В ходе антикоррупционной экспертизы проекта нормативного правового акта </w:t>
      </w:r>
      <w:proofErr w:type="spellStart"/>
      <w:r w:rsidRPr="00711FB8">
        <w:rPr>
          <w:sz w:val="26"/>
          <w:szCs w:val="26"/>
        </w:rPr>
        <w:t>коррупциогенные</w:t>
      </w:r>
      <w:proofErr w:type="spellEnd"/>
      <w:r w:rsidRPr="00711FB8">
        <w:rPr>
          <w:sz w:val="26"/>
          <w:szCs w:val="26"/>
        </w:rPr>
        <w:t xml:space="preserve"> факторы не обнаружены.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4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Проект нормативного правового акта может быть рекомендован для официального принятия.</w:t>
      </w:r>
    </w:p>
    <w:p w:rsidR="00D84EE7" w:rsidRDefault="00D84EE7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245E" w:rsidRPr="00711FB8" w:rsidRDefault="00A4245E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1A4B" w:rsidRPr="00711FB8" w:rsidRDefault="00940BE4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41A4B" w:rsidRPr="00711FB8">
        <w:rPr>
          <w:sz w:val="26"/>
          <w:szCs w:val="26"/>
        </w:rPr>
        <w:t xml:space="preserve">ачальник правового отдела </w:t>
      </w:r>
    </w:p>
    <w:p w:rsidR="00DE4A0E" w:rsidRDefault="00D41A4B" w:rsidP="00D84EE7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администрации МО </w:t>
      </w:r>
    </w:p>
    <w:p w:rsidR="00D71F9F" w:rsidRPr="00711FB8" w:rsidRDefault="00D41A4B" w:rsidP="00D84EE7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Туапсинский район  </w:t>
      </w:r>
      <w:r w:rsidR="00183CF4" w:rsidRPr="00711FB8">
        <w:rPr>
          <w:sz w:val="26"/>
          <w:szCs w:val="26"/>
        </w:rPr>
        <w:t xml:space="preserve">    </w:t>
      </w:r>
      <w:r w:rsidRPr="00711FB8">
        <w:rPr>
          <w:sz w:val="26"/>
          <w:szCs w:val="26"/>
        </w:rPr>
        <w:t xml:space="preserve">         </w:t>
      </w:r>
      <w:r w:rsidR="00C90F95" w:rsidRPr="00711FB8">
        <w:rPr>
          <w:sz w:val="26"/>
          <w:szCs w:val="26"/>
        </w:rPr>
        <w:t xml:space="preserve">                           </w:t>
      </w:r>
      <w:r w:rsidR="00711FB8">
        <w:rPr>
          <w:sz w:val="26"/>
          <w:szCs w:val="26"/>
        </w:rPr>
        <w:t xml:space="preserve"> </w:t>
      </w:r>
      <w:r w:rsidR="00711FB8" w:rsidRPr="00711FB8">
        <w:rPr>
          <w:sz w:val="26"/>
          <w:szCs w:val="26"/>
        </w:rPr>
        <w:t xml:space="preserve">           </w:t>
      </w:r>
      <w:r w:rsidR="00C90F95" w:rsidRPr="00711FB8">
        <w:rPr>
          <w:sz w:val="26"/>
          <w:szCs w:val="26"/>
        </w:rPr>
        <w:t xml:space="preserve">  </w:t>
      </w:r>
      <w:r w:rsidR="00DE4A0E">
        <w:rPr>
          <w:sz w:val="26"/>
          <w:szCs w:val="26"/>
        </w:rPr>
        <w:t xml:space="preserve">    </w:t>
      </w:r>
      <w:r w:rsidR="00940BE4">
        <w:rPr>
          <w:sz w:val="26"/>
          <w:szCs w:val="26"/>
        </w:rPr>
        <w:t xml:space="preserve">                               </w:t>
      </w:r>
      <w:proofErr w:type="spellStart"/>
      <w:r w:rsidR="00940BE4">
        <w:rPr>
          <w:sz w:val="26"/>
          <w:szCs w:val="26"/>
        </w:rPr>
        <w:t>Лежнин</w:t>
      </w:r>
      <w:proofErr w:type="spellEnd"/>
      <w:r w:rsidR="00940BE4">
        <w:rPr>
          <w:sz w:val="26"/>
          <w:szCs w:val="26"/>
        </w:rPr>
        <w:t xml:space="preserve"> А.В.</w:t>
      </w:r>
    </w:p>
    <w:sectPr w:rsidR="00D71F9F" w:rsidRPr="00711FB8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183CF4"/>
    <w:rsid w:val="0025174E"/>
    <w:rsid w:val="002F7CA7"/>
    <w:rsid w:val="00373400"/>
    <w:rsid w:val="00420819"/>
    <w:rsid w:val="0046681E"/>
    <w:rsid w:val="00470831"/>
    <w:rsid w:val="00476C16"/>
    <w:rsid w:val="004D0511"/>
    <w:rsid w:val="004F2093"/>
    <w:rsid w:val="00565063"/>
    <w:rsid w:val="006658FB"/>
    <w:rsid w:val="006A07BE"/>
    <w:rsid w:val="006D7E65"/>
    <w:rsid w:val="006E362C"/>
    <w:rsid w:val="00711FB8"/>
    <w:rsid w:val="007F1939"/>
    <w:rsid w:val="00824C4B"/>
    <w:rsid w:val="00832A13"/>
    <w:rsid w:val="0083343B"/>
    <w:rsid w:val="008830A0"/>
    <w:rsid w:val="00906478"/>
    <w:rsid w:val="009126CE"/>
    <w:rsid w:val="00940BE4"/>
    <w:rsid w:val="009434DF"/>
    <w:rsid w:val="00946677"/>
    <w:rsid w:val="009926FE"/>
    <w:rsid w:val="009B4481"/>
    <w:rsid w:val="009B495F"/>
    <w:rsid w:val="00A4245E"/>
    <w:rsid w:val="00C90F95"/>
    <w:rsid w:val="00CC4809"/>
    <w:rsid w:val="00D216B5"/>
    <w:rsid w:val="00D41A4B"/>
    <w:rsid w:val="00D71F9F"/>
    <w:rsid w:val="00D84EE7"/>
    <w:rsid w:val="00DE4A0E"/>
    <w:rsid w:val="00E02A6D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A6CC-B339-422C-B5B2-ACF5D1AC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2-12T06:30:00Z</cp:lastPrinted>
  <dcterms:created xsi:type="dcterms:W3CDTF">2024-02-12T06:31:00Z</dcterms:created>
  <dcterms:modified xsi:type="dcterms:W3CDTF">2024-02-12T06:31:00Z</dcterms:modified>
</cp:coreProperties>
</file>